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47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1A3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757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4757BA" w:rsidTr="00206D55">
              <w:trPr>
                <w:trHeight w:val="121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4757BA">
                  <w:r w:rsidRPr="00B33017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4757BA">
                  <w:r w:rsidRPr="00B33017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4757BA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жин Кирилл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4757BA">
                  <w:r w:rsidRPr="00B33017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28035D" w:rsidRDefault="004757BA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углов Игорь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4757BA">
                  <w:r w:rsidRPr="00B33017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 Васил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4757BA">
                  <w:r w:rsidRPr="00B33017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е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енис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757BA" w:rsidRPr="00523752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4757BA" w:rsidRDefault="004757BA">
                  <w:r w:rsidRPr="00B33017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исимов Серге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4757BA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Default="004757BA">
                  <w:r w:rsidRPr="00B33017">
                    <w:t>ООО "ТН-ШИНГЛАС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мизов Паве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757BA" w:rsidRPr="00AE103A" w:rsidRDefault="004757B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>
                  <w:r w:rsidRPr="000220C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 w:rsidP="005C4C0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ив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натольевич</w:t>
                  </w:r>
                </w:p>
                <w:p w:rsidR="005C4C05" w:rsidRPr="00AE103A" w:rsidRDefault="005C4C05" w:rsidP="00C52D2B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>
                  <w:r w:rsidRPr="000220C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 w:rsidP="005C4C0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ова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Геннадьевич</w:t>
                  </w:r>
                </w:p>
                <w:p w:rsidR="005C4C05" w:rsidRPr="00AE103A" w:rsidRDefault="005C4C05" w:rsidP="00A6730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>
                  <w:r w:rsidRPr="000220C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алкин Роман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>
                  <w:r w:rsidRPr="000220C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о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вген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>
                  <w:r w:rsidRPr="000220C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ин Антон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C4C0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>
                  <w:r w:rsidRPr="000220C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Pr="00AE103A" w:rsidRDefault="005C4C0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5C4C05">
                  <w:r w:rsidRPr="005C4C05">
                    <w:t>ООО "СТРОЙГАЗ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4C05" w:rsidRDefault="005C4C05" w:rsidP="005C4C0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Тихонов Алексей Владимирович</w:t>
                  </w:r>
                </w:p>
                <w:p w:rsidR="00831D9B" w:rsidRPr="00AE103A" w:rsidRDefault="00831D9B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5C4C05">
                  <w:r w:rsidRPr="005C4C05">
                    <w:t>ООО "ПРЕДПРИЯТИЕ БЕ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5C4C05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кроусов Алекс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A7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Default="005C4C05" w:rsidP="00831D9B">
                  <w:pPr>
                    <w:tabs>
                      <w:tab w:val="left" w:pos="2859"/>
                    </w:tabs>
                  </w:pPr>
                  <w:r w:rsidRPr="005C4C05">
                    <w:t>ООО "ВОЛГАНЕФТЕ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5C4C05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ов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794E" w:rsidRPr="00AE103A" w:rsidRDefault="001A79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5C4C05">
                  <w:r w:rsidRPr="005C4C05">
                    <w:t>ООО "ПИРРО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043F27" w:rsidRDefault="005C4C05" w:rsidP="001A794E">
                  <w:pPr>
                    <w:tabs>
                      <w:tab w:val="left" w:pos="1038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равлев Владимир Геннад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5C4C05">
                  <w:r w:rsidRPr="005C4C05">
                    <w:t xml:space="preserve">МОУ "СОШ С. </w:t>
                  </w:r>
                  <w:proofErr w:type="gramStart"/>
                  <w:r w:rsidRPr="005C4C05">
                    <w:t>ГЕНЕРАЛЬСКОЕ</w:t>
                  </w:r>
                  <w:proofErr w:type="gramEnd"/>
                  <w:r w:rsidRPr="005C4C05">
                    <w:t xml:space="preserve"> имени Героя Советского Союза Ароновой Раисы </w:t>
                  </w:r>
                  <w:proofErr w:type="spellStart"/>
                  <w:r w:rsidRPr="005C4C05">
                    <w:t>Ермолаевны</w:t>
                  </w:r>
                  <w:proofErr w:type="spellEnd"/>
                  <w:r w:rsidRPr="005C4C05">
                    <w:t xml:space="preserve">" </w:t>
                  </w:r>
                  <w:proofErr w:type="spellStart"/>
                  <w:r w:rsidRPr="005C4C05">
                    <w:t>Энгельсского</w:t>
                  </w:r>
                  <w:proofErr w:type="spellEnd"/>
                  <w:r w:rsidRPr="005C4C05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043F27" w:rsidRDefault="005C4C05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ина Людмил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B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Default="00B11BDA">
                  <w:r w:rsidRPr="009D5E99">
                    <w:t>ООО "ТРАНС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DA104D" w:rsidRDefault="00B11BDA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Мороз Дмитрий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B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Default="00B11BDA">
                  <w:r w:rsidRPr="009D5E99">
                    <w:t>ООО "ТРАНС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DA104D" w:rsidRDefault="00B11BDA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еш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BDA" w:rsidRPr="00AE103A" w:rsidRDefault="00B11B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372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>
                  <w:r w:rsidRPr="00157562">
                    <w:t>ОАО "СЕЛЬХОЗ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инин Серг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372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>
                  <w:r w:rsidRPr="00157562">
                    <w:t>ОАО "СЕЛЬХОЗ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олстов Владими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372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>
                  <w:r w:rsidRPr="00157562">
                    <w:t>ОАО "СЕЛЬХОЗ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та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13729E">
                  <w:r w:rsidRPr="0013729E">
                    <w:t>ГАПОУ СО "П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13729E" w:rsidP="00BE78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сча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BB62DB" w:rsidRDefault="00831D9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1372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>
                  <w:r w:rsidRPr="00FF415B">
                    <w:t xml:space="preserve">Детский сад </w:t>
                  </w:r>
                  <w:proofErr w:type="spellStart"/>
                  <w:r w:rsidRPr="00FF415B">
                    <w:t>с</w:t>
                  </w:r>
                  <w:proofErr w:type="gramStart"/>
                  <w:r w:rsidRPr="00FF415B">
                    <w:t>.П</w:t>
                  </w:r>
                  <w:proofErr w:type="gramEnd"/>
                  <w:r w:rsidRPr="00FF415B">
                    <w:t>ерелюб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729E" w:rsidRPr="00AE103A" w:rsidRDefault="0013729E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льин Михаил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1372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>
                  <w:r w:rsidRPr="00FF415B">
                    <w:t xml:space="preserve">Детский сад </w:t>
                  </w:r>
                  <w:proofErr w:type="spellStart"/>
                  <w:r w:rsidRPr="00FF415B">
                    <w:t>с</w:t>
                  </w:r>
                  <w:proofErr w:type="gramStart"/>
                  <w:r w:rsidRPr="00FF415B">
                    <w:t>.П</w:t>
                  </w:r>
                  <w:proofErr w:type="gramEnd"/>
                  <w:r w:rsidRPr="00FF415B">
                    <w:t>ерелюб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13729E">
                  <w:pPr>
                    <w:widowControl w:val="0"/>
                    <w:tabs>
                      <w:tab w:val="left" w:pos="12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сча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831D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Default="0013729E">
                  <w:r w:rsidRPr="0013729E">
                    <w:t>МКП "ТЕПЛОСНА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13729E" w:rsidP="001372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итонов Владими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1D9B" w:rsidRPr="00AE103A" w:rsidRDefault="00831D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3729E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>
                  <w:r w:rsidRPr="00060CAF">
                    <w:t>МКП "ТЕПЛОВ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 Владими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3729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Default="0013729E">
                  <w:r w:rsidRPr="00060CAF">
                    <w:t>МКП "ТЕПЛОВ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B451CB" w:rsidRDefault="0013729E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итонов Владими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3729E" w:rsidRPr="00AE103A" w:rsidRDefault="0013729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4F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Default="0013729E">
                  <w:r w:rsidRPr="0013729E">
                    <w:t>ФКП ОБРАЗОВАТЕЛЬНОЕ УЧРЕЖДЕНИЕ № 18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C66EF0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ркулов Андрей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4F4F" w:rsidRPr="00AE103A" w:rsidRDefault="00DC4F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66EF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Pr="00AE103A" w:rsidRDefault="00C66EF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Default="00C66EF0">
                  <w:r w:rsidRPr="00470198">
                    <w:t>МАУ ДОЛ "ОРЛЕН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Pr="00AE103A" w:rsidRDefault="00C66EF0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ршин Александр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Pr="00AE103A" w:rsidRDefault="00C66EF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66EF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Pr="00AE103A" w:rsidRDefault="00C66EF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Default="00C66EF0">
                  <w:r w:rsidRPr="00470198">
                    <w:t>МАУ ДОЛ "ОРЛЕН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Pr="00AE103A" w:rsidRDefault="00C66EF0" w:rsidP="00C66EF0">
                  <w:pPr>
                    <w:widowControl w:val="0"/>
                    <w:tabs>
                      <w:tab w:val="left" w:pos="1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питонов Владимир Викторович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66EF0" w:rsidRPr="00AE103A" w:rsidRDefault="00C66EF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F1C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Pr="00AE103A" w:rsidRDefault="003F1C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Default="003F1C9D">
                  <w:r w:rsidRPr="00B3056E">
                    <w:t xml:space="preserve">МДОУ "ДЕТСКИЙ САД С. </w:t>
                  </w:r>
                  <w:proofErr w:type="gramStart"/>
                  <w:r w:rsidRPr="00B3056E">
                    <w:t>ЗАВЕТНОЕ</w:t>
                  </w:r>
                  <w:proofErr w:type="gramEnd"/>
                  <w:r w:rsidRPr="00B3056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Default="003F1C9D" w:rsidP="003F1C9D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 xml:space="preserve">Актау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латовна</w:t>
                  </w:r>
                  <w:proofErr w:type="spellEnd"/>
                </w:p>
                <w:p w:rsidR="003F1C9D" w:rsidRPr="00AE103A" w:rsidRDefault="003F1C9D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Pr="00AE103A" w:rsidRDefault="003F1C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F1C9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Pr="00AE103A" w:rsidRDefault="003F1C9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Default="003F1C9D">
                  <w:r w:rsidRPr="00B3056E">
                    <w:t xml:space="preserve">МДОУ "ДЕТСКИЙ САД С. </w:t>
                  </w:r>
                  <w:proofErr w:type="gramStart"/>
                  <w:r w:rsidRPr="00B3056E">
                    <w:t>ЗАВЕТНОЕ</w:t>
                  </w:r>
                  <w:proofErr w:type="gramEnd"/>
                  <w:r w:rsidRPr="00B3056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Default="003F1C9D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еева Наталь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C9D" w:rsidRPr="00AE103A" w:rsidRDefault="003F1C9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77521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285F40">
                  <w:r w:rsidRPr="00285F40">
                    <w:t>МКП "ККС С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Default="00285F40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елина Юлия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7521C" w:rsidRPr="00AE103A" w:rsidRDefault="0077521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85F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Pr="00AE103A" w:rsidRDefault="00285F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Default="00285F40">
                  <w:r w:rsidRPr="001B6BC9">
                    <w:t>ООО "МАТ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Default="00285F40" w:rsidP="00285F40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Зеленцов Владислав Игоревич</w:t>
                  </w:r>
                </w:p>
                <w:p w:rsidR="00285F40" w:rsidRDefault="00285F40" w:rsidP="00EA7169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Pr="00AE103A" w:rsidRDefault="00285F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85F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Pr="00AE103A" w:rsidRDefault="00285F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Default="00285F40">
                  <w:r w:rsidRPr="001B6BC9">
                    <w:t>ООО "МАТИС"</w:t>
                  </w:r>
                </w:p>
                <w:p w:rsidR="00285F40" w:rsidRDefault="00285F40">
                  <w:r w:rsidRPr="00285F40">
                    <w:t>ООО "СТРОЙ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Default="00285F40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лауте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слав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85F40" w:rsidRPr="00AE103A" w:rsidRDefault="00285F4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285F40">
                  <w:r w:rsidRPr="00285F40">
                    <w:t>ДЕТСКИЙ САД №26 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285F40" w:rsidP="00D8446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с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едо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285F40">
                  <w:r w:rsidRPr="00285F40">
                    <w:t xml:space="preserve">ООО </w:t>
                  </w:r>
                  <w:proofErr w:type="spellStart"/>
                  <w:r w:rsidRPr="00285F40">
                    <w:t>Верго</w:t>
                  </w:r>
                  <w:proofErr w:type="spellEnd"/>
                  <w:r w:rsidRPr="00285F40">
                    <w:t>-С</w:t>
                  </w:r>
                </w:p>
                <w:p w:rsidR="00BF6155" w:rsidRDefault="00BF6155">
                  <w:r w:rsidRPr="00BF6155">
                    <w:t>ИП Савченко С.С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285F40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най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горь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64643E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Default="00BF6155">
                  <w:r w:rsidRPr="00BF6155">
                    <w:t>МДОУ "ДЕТСКИЙ САД №11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675E83" w:rsidRDefault="00BF6155" w:rsidP="0064643E">
                  <w:pPr>
                    <w:tabs>
                      <w:tab w:val="left" w:pos="1016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шелева Наталья Игор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4643E" w:rsidRPr="00AE103A" w:rsidRDefault="006464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F7E6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BF6155" w:rsidP="00BF6155">
                  <w:pPr>
                    <w:tabs>
                      <w:tab w:val="left" w:pos="1465"/>
                    </w:tabs>
                  </w:pPr>
                  <w:r>
                    <w:t xml:space="preserve">ООО </w:t>
                  </w:r>
                  <w:r w:rsidRPr="00BF6155">
                    <w:t>"ЗАВОД АККУМУЛЯТОРНЫХ БАТАР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Default="00BF615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олаев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7E6B" w:rsidRPr="00AE103A" w:rsidRDefault="00FF7E6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F61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>
                  <w:r w:rsidRPr="008A41E6">
                    <w:t>ООО "ПИВЗАВОД - МАРК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йл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F61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>
                  <w:r w:rsidRPr="008A41E6">
                    <w:t>ООО "ПИВЗАВОД - МАРК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 w:rsidP="00BF615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нч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Степанович</w:t>
                  </w:r>
                </w:p>
                <w:p w:rsidR="00BF6155" w:rsidRPr="00AE103A" w:rsidRDefault="00BF6155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F61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>
                  <w:r w:rsidRPr="008A41E6">
                    <w:t>ООО "ПИВЗАВОД - МАРК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ир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F61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>
                  <w:r w:rsidRPr="008A41E6">
                    <w:t>ООО "ПИВЗАВОД - МАРК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 w:rsidP="00BF615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ошелев Юрий Владимирович</w:t>
                  </w:r>
                </w:p>
                <w:p w:rsidR="00BF6155" w:rsidRPr="00AE103A" w:rsidRDefault="00BF6155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F61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>
                  <w:r w:rsidRPr="008A41E6">
                    <w:t>ООО "ПИВЗАВОД - МАРК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Default="00BF615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ланов Викто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6155" w:rsidRPr="00AE103A" w:rsidRDefault="00BF61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BF6155">
                  <w:r w:rsidRPr="00BF6155">
                    <w:t>ООО "МЕТАЛЛО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BF615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хонов Роман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BF6155">
                  <w:r w:rsidRPr="00BF6155">
                    <w:t>МУ ДО "ЦДТ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071A50" w:rsidRDefault="00BF6155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валов Алекс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BF6155">
                  <w:r w:rsidRPr="00BF6155">
                    <w:t>ТСЖ "СВЕТОЧ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BF6155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инн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>
                  <w:r w:rsidRPr="00690C3F">
                    <w:t>АО "Н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илатов Дмитр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>
                  <w:r w:rsidRPr="00690C3F">
                    <w:t>АО "Н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>
                  <w:r w:rsidRPr="00933A8E">
                    <w:t>ООО "ПРЕСТИЖ-5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а Наталья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>
                  <w:r w:rsidRPr="00933A8E">
                    <w:t>ООО "ПРЕСТИЖ-5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 w:rsidP="00A5758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узьмичев Андрей Викторович</w:t>
                  </w:r>
                </w:p>
                <w:p w:rsidR="00A57589" w:rsidRPr="00AE103A" w:rsidRDefault="00A5758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C526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Default="00A57589">
                  <w:r w:rsidRPr="00A57589">
                    <w:t>МДОУ "ДЕТСКИЙ САД № 5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066B80" w:rsidRDefault="00A5758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зебник Виктор Пав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C5261" w:rsidRPr="00AE103A" w:rsidRDefault="005C526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>
                  <w:r w:rsidRPr="004B494D">
                    <w:t>ООО</w:t>
                  </w:r>
                  <w:proofErr w:type="gramStart"/>
                  <w:r w:rsidRPr="004B494D">
                    <w:t>"С</w:t>
                  </w:r>
                  <w:proofErr w:type="gramEnd"/>
                  <w:r w:rsidRPr="004B494D">
                    <w:t>АРАТОВСКИЙ АВТОЦЕНТР КАМ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 w:rsidP="00A57589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ривов Сергей Анатольевич</w:t>
                  </w:r>
                </w:p>
                <w:p w:rsidR="00A57589" w:rsidRPr="00066B80" w:rsidRDefault="00A5758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5758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Default="00A57589">
                  <w:r w:rsidRPr="004B494D">
                    <w:t>ООО</w:t>
                  </w:r>
                  <w:proofErr w:type="gramStart"/>
                  <w:r w:rsidRPr="004B494D">
                    <w:t>"С</w:t>
                  </w:r>
                  <w:proofErr w:type="gramEnd"/>
                  <w:r w:rsidRPr="004B494D">
                    <w:t>АРАТОВСКИЙ АВТОЦЕНТР КАМА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066B80" w:rsidRDefault="00A5758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7589" w:rsidRPr="00AE103A" w:rsidRDefault="00A5758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C14E0">
                  <w:r w:rsidRPr="003C14E0">
                    <w:t>ООО "СТРОЙГАЗ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C14E0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хонов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C14E0" w:rsidP="003C14E0">
                  <w:pPr>
                    <w:tabs>
                      <w:tab w:val="left" w:pos="2979"/>
                    </w:tabs>
                  </w:pPr>
                  <w:r w:rsidRPr="003C14E0">
                    <w:t>МДОУ "ДЕТСКИЙ САД № 25 "ЗОЛОТОЙ КЛЮЧИК" С. КОНСТАНТИН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C14E0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чкарева Валент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C14E0">
                  <w:r w:rsidRPr="003C14E0">
                    <w:t>МДОУ "ДЕТСКИЙ САД № 3 "РАДУГА" Г. 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C14E0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кина Наталья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3A4E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Default="003C14E0">
                  <w:r w:rsidRPr="003C14E0">
                    <w:t>МДОУ "ДЕТСКИЙ САД № 1 "ЗВЕЗДОЧКА" Г. 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C14E0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ссонова Еле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4EE5" w:rsidRPr="00AE103A" w:rsidRDefault="003A4E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56C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Default="00556C07">
                  <w:r w:rsidRPr="0087471A">
                    <w:t>ООО "ПРОМТРАНСП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маков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56C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Default="00556C07">
                  <w:r w:rsidRPr="0087471A">
                    <w:t>ООО "ПРОМТРАНСП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ельд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56C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Default="00556C07">
                  <w:r w:rsidRPr="0087471A">
                    <w:t>ООО "ПРОМТРАНСП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5C6112" w:rsidRDefault="00556C07" w:rsidP="00556C07">
                  <w:pPr>
                    <w:tabs>
                      <w:tab w:val="left" w:pos="1589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ем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56C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Default="00556C07">
                  <w:r w:rsidRPr="0087471A">
                    <w:t>ООО "ПРОМТРАНСП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Default="00556C07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сонова Татьяна Геннади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6C07" w:rsidRPr="00AE103A" w:rsidRDefault="00556C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556C07">
                  <w:r w:rsidRPr="00556C07">
                    <w:t>ФК</w:t>
                  </w:r>
                  <w:proofErr w:type="gramStart"/>
                  <w:r w:rsidRPr="00556C07">
                    <w:t>П"</w:t>
                  </w:r>
                  <w:proofErr w:type="gramEnd"/>
                  <w:r w:rsidRPr="00556C07">
                    <w:t>ГОР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556C07" w:rsidP="001D587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иник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мир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нсаф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556C07">
                  <w:r w:rsidRPr="00556C07">
                    <w:t xml:space="preserve">ИП </w:t>
                  </w:r>
                  <w:proofErr w:type="spellStart"/>
                  <w:r w:rsidRPr="00556C07">
                    <w:t>МАачин</w:t>
                  </w:r>
                  <w:proofErr w:type="spellEnd"/>
                  <w:r w:rsidRPr="00556C07">
                    <w:t xml:space="preserve"> Д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556C07" w:rsidRDefault="00556C07" w:rsidP="00556C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ж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556C07">
                  <w:r w:rsidRPr="00556C07">
                    <w:t>Филиал "Приволжский территориальный округ" ФГУП "РАД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542A7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тапочкин Дмитрий Арноль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33FF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Default="009542A7">
                  <w:r w:rsidRPr="009542A7">
                    <w:t>МОУ "СОШ С. ЗАВЕТ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9542A7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дрова Окса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33FFF" w:rsidRPr="00AE103A" w:rsidRDefault="00F33FF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679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Default="00A75EF8">
                  <w:r w:rsidRPr="00A75EF8">
                    <w:t>МДОУ "ДЕТСКИЙ САД № 22 "ЛУЖОК" С. ЖДАН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A75EF8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г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Эльвир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игулли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7941" w:rsidRPr="00AE103A" w:rsidRDefault="009679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75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5EF8" w:rsidRPr="00AE103A" w:rsidRDefault="00A75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5EF8" w:rsidRDefault="00A75EF8">
                  <w:r w:rsidRPr="000F436D">
                    <w:t>МАОУ "СОШ "</w:t>
                  </w:r>
                  <w:proofErr w:type="spellStart"/>
                  <w:r w:rsidRPr="000F436D">
                    <w:t>Иволгино</w:t>
                  </w:r>
                  <w:proofErr w:type="spellEnd"/>
                  <w:r w:rsidRPr="000F436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75EF8" w:rsidRPr="00AE103A" w:rsidRDefault="00A75EF8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кова Ольг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5EF8" w:rsidRPr="00AE103A" w:rsidRDefault="00A75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A75EF8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5EF8" w:rsidRPr="00AE103A" w:rsidRDefault="00A75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5EF8" w:rsidRDefault="00A75EF8">
                  <w:r w:rsidRPr="000F436D">
                    <w:t>МАОУ "СОШ "</w:t>
                  </w:r>
                  <w:proofErr w:type="spellStart"/>
                  <w:r w:rsidRPr="000F436D">
                    <w:t>Иволгино</w:t>
                  </w:r>
                  <w:proofErr w:type="spellEnd"/>
                  <w:r w:rsidRPr="000F436D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75EF8" w:rsidRDefault="00A75EF8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ушек Паве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5EF8" w:rsidRPr="00AE103A" w:rsidRDefault="00A75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A75EF8">
                  <w:r w:rsidRPr="00A75EF8">
                    <w:t>МОУ - СОШ С. ДЬЯКОВКА КРАСНОКУТ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A75EF8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фанасьев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00F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A75EF8">
                  <w:r w:rsidRPr="00A75EF8">
                    <w:t>МБУДО "ДШИ № 4 Э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5EF8" w:rsidRDefault="00A75EF8" w:rsidP="00A75EF8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п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Викторовна</w:t>
                  </w:r>
                </w:p>
                <w:p w:rsidR="00F00F7F" w:rsidRPr="00AE103A" w:rsidRDefault="00F00F7F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00F7F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Default="00A75EF8">
                  <w:r w:rsidRPr="00A75EF8">
                    <w:t>МДОУ "ДЕТСКИЙ САД № 24 "СОЛНЫШКО" Г. КРАСНЫЙ КУ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00F7F" w:rsidRPr="00651624" w:rsidRDefault="00A75EF8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кун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льга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F7F" w:rsidRPr="00AE103A" w:rsidRDefault="00F00F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7A71AF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F3072" w:rsidRPr="00651624" w:rsidRDefault="002F3072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м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7A71AF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ицына Ольг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7A71AF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а Светлан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7A71AF">
                    <w:t>МОУ-СОШ № 3 Г. КРАСНЫЙ КУТ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2F3072">
                  <w:pPr>
                    <w:widowControl w:val="0"/>
                    <w:tabs>
                      <w:tab w:val="left" w:pos="18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E06791">
                    <w:t>МОУ "СОШ С. ЗЕЛЕНЫЙ ДО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лим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л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замат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E06791">
                    <w:t>МОУ "СОШ С. ЗЕЛЕНЫЙ ДО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4858A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стаф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м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ндуха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2F3072">
                  <w:r w:rsidRPr="002F3072">
                    <w:t>МДОУ "ДЕТСКИЙ САД № 27 "ТЕРЕМОК" П. ЗАГОРОД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2F3072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оля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изавета Вале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AB5D4C">
                    <w:t>МДОУ "ДЕТСКИЙ САД № 1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офеева Ларис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F30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Default="002F3072">
                  <w:r w:rsidRPr="00AB5D4C">
                    <w:t>МДОУ "ДЕТСКИЙ САД № 1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аньева Екатери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3072" w:rsidRPr="00AE103A" w:rsidRDefault="002F30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2F3072">
                  <w:r w:rsidRPr="002F3072">
                    <w:t>ООО "</w:t>
                  </w:r>
                  <w:proofErr w:type="spellStart"/>
                  <w:r w:rsidRPr="002F3072">
                    <w:t>Цементум</w:t>
                  </w:r>
                  <w:proofErr w:type="spellEnd"/>
                  <w:r w:rsidRPr="002F3072">
                    <w:t xml:space="preserve"> 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A80EF2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маков Сергей Вале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A80EF2">
                  <w:r w:rsidRPr="00A80EF2">
                    <w:t xml:space="preserve">Муниципальное дошкольное образовательное учреждение "Детский сад №51" </w:t>
                  </w:r>
                  <w:proofErr w:type="spellStart"/>
                  <w:r w:rsidRPr="00A80EF2">
                    <w:t>Энгельсского</w:t>
                  </w:r>
                  <w:proofErr w:type="spellEnd"/>
                  <w:r w:rsidRPr="00A80EF2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A80EF2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ченко Мар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6C5B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Default="006609B2">
                  <w:r w:rsidRPr="006609B2">
                    <w:t>МДОУ "ДЕТСКИЙ САД № 8 "УЛЫБКА" С. ИНТЕРНАЦИОНАЛЬН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609B2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уде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сканым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убакар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BD8" w:rsidRPr="00AE103A" w:rsidRDefault="006C5BD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6609B2">
                  <w:r w:rsidRPr="006609B2">
                    <w:t>МБДОУ Д/С "ЗОЛОТОЙ КЛЮЧИК" Р.П. САМОЙЛ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AE1116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убчи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244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Default="00AE1116" w:rsidP="00AE1116">
                  <w:r w:rsidRPr="00AE1116">
                    <w:t>ГАПОУ СО "СТ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AE1116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албаев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услим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ххамбет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244D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Default="00AE1116">
                  <w:r w:rsidRPr="00AE1116">
                    <w:t>ГАПОУ СО "СТО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AE1116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альченко Дмитри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244D8" w:rsidRPr="00AE103A" w:rsidRDefault="00C244D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AE1116">
                  <w:r w:rsidRPr="00AE1116">
                    <w:t>ООО "</w:t>
                  </w:r>
                  <w:proofErr w:type="spellStart"/>
                  <w:r w:rsidRPr="00AE1116">
                    <w:t>Русагро</w:t>
                  </w:r>
                  <w:proofErr w:type="spellEnd"/>
                  <w:r w:rsidRPr="00AE1116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AE1116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Серге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AE1116">
                  <w:r w:rsidRPr="00AE1116">
                    <w:t>МОУ "НОШ № 23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AE1116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деева Юлия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A73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Default="00AE1116">
                  <w:r w:rsidRPr="00AE1116">
                    <w:t>МДОУ "ЦР</w:t>
                  </w:r>
                  <w:proofErr w:type="gramStart"/>
                  <w:r w:rsidRPr="00AE1116">
                    <w:t>Р-</w:t>
                  </w:r>
                  <w:proofErr w:type="gramEnd"/>
                  <w:r w:rsidRPr="00AE1116">
                    <w:t xml:space="preserve"> ДЕТСКИЙ САД №18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EE3B90" w:rsidRDefault="00AE1116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омцева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3CF" w:rsidRPr="00AE103A" w:rsidRDefault="000A73C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0021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Pr="00AE103A" w:rsidRDefault="0000021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Default="0000021B">
                  <w:r w:rsidRPr="00CB050A">
                    <w:t>МДОУ "ДЕТСКИЙ САД КОМБИНИРОВАННОГО ВИДА № 1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Pr="00AE103A" w:rsidRDefault="0000021B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е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Михайл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Pr="00AE103A" w:rsidRDefault="0000021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00021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Pr="00AE103A" w:rsidRDefault="0000021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Default="0000021B">
                  <w:r w:rsidRPr="00CB050A">
                    <w:t>МДОУ "ДЕТСКИЙ САД КОМБИНИРОВАННОГО ВИДА № 1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Pr="00AE103A" w:rsidRDefault="0000021B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а Светла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021B" w:rsidRPr="00AE103A" w:rsidRDefault="0000021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A90EB6">
                  <w:r w:rsidRPr="00A90EB6">
                    <w:t>МОУ "СОШ № 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A90EB6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сов Анатол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E3BE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Default="00A90EB6">
                  <w:r w:rsidRPr="00A90EB6">
                    <w:t>МОУ "СОШ № 2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A90EB6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целяп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E4" w:rsidRPr="00AE103A" w:rsidRDefault="001E3BE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90EB6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Default="00A90EB6">
                  <w:r w:rsidRPr="00861070">
                    <w:t>МДОУ "ДЕТСКИЙ САД КОМБИНИРОВАННОГО ВИДА № 1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ьева Еле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90EB6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Default="00A90EB6">
                  <w:r w:rsidRPr="00861070">
                    <w:t>МДОУ "ДЕТСКИЙ САД КОМБИНИРОВАННОГО ВИДА № 11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каченко Крист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90EB6" w:rsidRPr="00AE103A" w:rsidRDefault="00A90E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A90EB6">
                  <w:r w:rsidRPr="00A90EB6">
                    <w:t>ИП</w:t>
                  </w:r>
                  <w:proofErr w:type="gramStart"/>
                  <w:r w:rsidRPr="00A90EB6">
                    <w:t xml:space="preserve"> С</w:t>
                  </w:r>
                  <w:proofErr w:type="gramEnd"/>
                  <w:r w:rsidRPr="00A90EB6">
                    <w:t>молов М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A90EB6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игорьев Сергей Фед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0442B4">
                  <w:r w:rsidRPr="000442B4">
                    <w:t>МДОУ "ДЕТСКИЙ САД № 125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0442B4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нич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др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0442B4">
                  <w:r w:rsidRPr="00FB4952">
                    <w:t>ООО "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жин Кирил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0442B4">
                  <w:r w:rsidRPr="00FB4952">
                    <w:t>ООО "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дниченко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0442B4">
                  <w:r w:rsidRPr="00FB4952">
                    <w:t>ООО "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иленко Валерий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0442B4">
                  <w:r w:rsidRPr="00FB4952">
                    <w:t>ООО "ФЕНИ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Александр Леон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0442B4">
                  <w:r w:rsidRPr="00F40B63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штанов Андр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442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Default="000442B4">
                  <w:r w:rsidRPr="00F40B63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ибер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442B4" w:rsidRPr="00AE103A" w:rsidRDefault="000442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5F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6C5F9B">
                  <w:r w:rsidRPr="00246DCB">
                    <w:t>ООО "УК "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приянова Ири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5F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6C5F9B">
                  <w:r w:rsidRPr="00246DCB">
                    <w:t>ООО "УК "СТАНД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сич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Pr="00AE103A" w:rsidRDefault="006C5F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5F9B">
                  <w:r w:rsidRPr="006C5F9B">
                    <w:t>МОУ "ЛИЦЕЙ ПРИКЛАДНЫХ НА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5F9B" w:rsidRDefault="006C5F9B" w:rsidP="006C5F9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ар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ейл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средовна</w:t>
                  </w:r>
                  <w:proofErr w:type="spellEnd"/>
                </w:p>
                <w:p w:rsidR="006C08C0" w:rsidRPr="00AE103A" w:rsidRDefault="006C08C0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5F9B">
                  <w:r w:rsidRPr="006C5F9B">
                    <w:t>МОУ "ЛИЦЕЙ ПРИКЛАДНЫХ НАУ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5F9B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д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5F9B">
                  <w:r w:rsidRPr="006C5F9B">
                    <w:t>МДОУ "ДЕТСКИЙ САД № 18 "РУЧЕЕК" С. ЛАВР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5F9B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емина Наталья Николаевна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C08C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Default="006C08C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08C0" w:rsidRPr="00AE103A" w:rsidRDefault="006C08C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002209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Default="000022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02209" w:rsidRPr="00AE103A" w:rsidRDefault="000022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DD2B88" w:rsidRDefault="008357D3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35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Default="008357D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265F02" w:rsidRDefault="008357D3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57D3" w:rsidRPr="00AE103A" w:rsidRDefault="008357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7B2EA6" w:rsidRDefault="00B90413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9041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Default="00B90413" w:rsidP="00456BF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413" w:rsidRPr="00AE103A" w:rsidRDefault="00B9041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56BF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Default="00456BF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56BFB" w:rsidRPr="00AE103A" w:rsidRDefault="00456BF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875566" w:rsidRDefault="008E21C4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E21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Default="008E21C4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E21C4" w:rsidRPr="00AE103A" w:rsidRDefault="008E21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A5D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Default="009A5D51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A5D51" w:rsidRPr="00AE103A" w:rsidRDefault="009A5D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0D2E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Default="000D2E2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2E25" w:rsidRPr="00AE103A" w:rsidRDefault="000D2E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93B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Default="00D93B4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93B45" w:rsidRPr="00AE103A" w:rsidRDefault="00D93B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E22B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Default="003E22BE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2BE" w:rsidRPr="00AE103A" w:rsidRDefault="003E22B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87F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Default="00B87F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7F75" w:rsidRPr="00AE103A" w:rsidRDefault="00B87F7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C01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Default="00DC012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FE6CBF" w:rsidRDefault="00DC0121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0121" w:rsidRPr="00AE103A" w:rsidRDefault="00DC01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0677F0" w:rsidRDefault="001A1D72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FE6CBF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1A1D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Default="001A1D7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1D72" w:rsidRPr="00AE103A" w:rsidRDefault="001A1D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A325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Default="00CA325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3258" w:rsidRPr="00AE103A" w:rsidRDefault="00CA325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lastRenderedPageBreak/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21B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42B4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9E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2181"/>
    <w:rsid w:val="00283868"/>
    <w:rsid w:val="00283B53"/>
    <w:rsid w:val="00285232"/>
    <w:rsid w:val="00285E3D"/>
    <w:rsid w:val="00285F40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072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4E0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1C9D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57B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C07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C05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9B2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5F9B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DB6"/>
    <w:rsid w:val="006E3F2A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2A7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701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589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5EF8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0EF2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0EB6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416"/>
    <w:rsid w:val="00AE0DC5"/>
    <w:rsid w:val="00AE103A"/>
    <w:rsid w:val="00AE1116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BDA"/>
    <w:rsid w:val="00B11C15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6155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72FC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6EF0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4868"/>
    <w:rsid w:val="00E954E0"/>
    <w:rsid w:val="00E95A6F"/>
    <w:rsid w:val="00E95AA9"/>
    <w:rsid w:val="00E961D1"/>
    <w:rsid w:val="00E9635A"/>
    <w:rsid w:val="00E96DF0"/>
    <w:rsid w:val="00E973EF"/>
    <w:rsid w:val="00EA0085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DC7B-2E72-4517-93E3-C065D56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9</cp:revision>
  <cp:lastPrinted>2025-09-15T12:26:00Z</cp:lastPrinted>
  <dcterms:created xsi:type="dcterms:W3CDTF">2026-05-19T05:44:00Z</dcterms:created>
  <dcterms:modified xsi:type="dcterms:W3CDTF">2026-06-05T05:06:00Z</dcterms:modified>
</cp:coreProperties>
</file>